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A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A1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AA1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A13BC" w:rsidP="005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A13BC" w:rsidRPr="00AA13BC" w:rsidRDefault="005B703D" w:rsidP="00AA13B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1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электронный запрос </w:t>
      </w:r>
      <w:r w:rsidR="00AA13BC"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</w:t>
      </w:r>
      <w:r w:rsidR="00AA13BC"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говора на поставку оборудования</w:t>
      </w:r>
      <w:r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A13BC"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13BC" w:rsidRPr="00AA13BC">
        <w:rPr>
          <w:rFonts w:ascii="Times New Roman" w:hAnsi="Times New Roman" w:cs="Times New Roman"/>
          <w:b/>
          <w:bCs/>
          <w:i/>
          <w:sz w:val="24"/>
          <w:szCs w:val="24"/>
        </w:rPr>
        <w:t>Оборудование для защиты присоединений распределительных устройств 35кВ  (ЮЯ ЭС)»</w:t>
      </w:r>
    </w:p>
    <w:p w:rsidR="005B703D" w:rsidRPr="00AA13BC" w:rsidRDefault="005B703D" w:rsidP="00AA13B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3BC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5 г. раздела  </w:t>
      </w:r>
      <w:r w:rsidR="00AA13BC"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>2.2.2</w:t>
      </w:r>
      <w:r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AA13BC"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>МТПиР</w:t>
      </w:r>
      <w:proofErr w:type="spellEnd"/>
      <w:r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№ </w:t>
      </w:r>
      <w:r w:rsidR="00AA13BC"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>871</w:t>
      </w:r>
      <w:r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О «ДРСК» от  </w:t>
      </w:r>
      <w:r w:rsidR="00AA13BC"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>13.03</w:t>
      </w:r>
      <w:r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. № </w:t>
      </w:r>
      <w:r w:rsidR="00AA13BC"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703D" w:rsidRPr="00AA13BC" w:rsidRDefault="005B703D" w:rsidP="005B70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="00AA13BC" w:rsidRPr="00AA13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692 000</w:t>
      </w:r>
      <w:r w:rsidRPr="00AA13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00 </w:t>
      </w:r>
      <w:r w:rsidRPr="00AA1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1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8C45CF" w:rsidRPr="00AA13BC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45419" w:rsidRPr="00AA13BC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AA13BC">
        <w:rPr>
          <w:b/>
          <w:sz w:val="24"/>
        </w:rPr>
        <w:t>ПРИСУТСТВОВАЛИ:</w:t>
      </w:r>
      <w:r w:rsidR="002845CE" w:rsidRPr="00AA13BC">
        <w:rPr>
          <w:b/>
          <w:sz w:val="24"/>
        </w:rPr>
        <w:t xml:space="preserve"> </w:t>
      </w:r>
      <w:r w:rsidR="00CE0A4D" w:rsidRPr="00AA13BC">
        <w:rPr>
          <w:sz w:val="24"/>
        </w:rPr>
        <w:t>2</w:t>
      </w:r>
      <w:r w:rsidRPr="00AA13BC">
        <w:rPr>
          <w:sz w:val="24"/>
        </w:rPr>
        <w:t xml:space="preserve"> члена постоянно действующей Закупочной комиссии ОАО «ДРСК» 2 уровня</w:t>
      </w:r>
    </w:p>
    <w:p w:rsidR="0033422C" w:rsidRPr="00AA13B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AA13BC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31F54" w:rsidRPr="00AA13BC" w:rsidRDefault="00131F54" w:rsidP="00131F54">
      <w:pPr>
        <w:pStyle w:val="af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before="100" w:beforeAutospacing="1" w:after="100" w:afterAutospacing="1" w:line="240" w:lineRule="auto"/>
        <w:ind w:left="0" w:firstLine="426"/>
        <w:rPr>
          <w:sz w:val="24"/>
          <w:szCs w:val="24"/>
        </w:rPr>
      </w:pPr>
      <w:r w:rsidRPr="00AA13BC">
        <w:rPr>
          <w:sz w:val="24"/>
          <w:szCs w:val="24"/>
        </w:rPr>
        <w:t>В ходе проведения запроса цен было получено 3 (три) предложения, конверты с которыми были размещены в электронном виде на Торговой площадке Системы www.b2b-energo.ru.</w:t>
      </w:r>
    </w:p>
    <w:p w:rsidR="00131F54" w:rsidRPr="00AA13BC" w:rsidRDefault="00131F54" w:rsidP="00131F54">
      <w:pPr>
        <w:pStyle w:val="af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before="100" w:beforeAutospacing="1" w:after="100" w:afterAutospacing="1" w:line="240" w:lineRule="auto"/>
        <w:ind w:left="0" w:firstLine="426"/>
        <w:rPr>
          <w:sz w:val="24"/>
          <w:szCs w:val="24"/>
        </w:rPr>
      </w:pPr>
      <w:r w:rsidRPr="00AA13BC">
        <w:rPr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131F54" w:rsidRPr="00AA13BC" w:rsidRDefault="00131F54" w:rsidP="00131F54">
      <w:pPr>
        <w:pStyle w:val="af"/>
        <w:numPr>
          <w:ilvl w:val="0"/>
          <w:numId w:val="8"/>
        </w:numPr>
        <w:spacing w:line="240" w:lineRule="auto"/>
        <w:ind w:left="0" w:firstLine="360"/>
        <w:rPr>
          <w:sz w:val="24"/>
          <w:szCs w:val="24"/>
        </w:rPr>
      </w:pPr>
      <w:r w:rsidRPr="00AA13BC">
        <w:rPr>
          <w:sz w:val="24"/>
          <w:szCs w:val="24"/>
        </w:rPr>
        <w:t xml:space="preserve">Дата и время начала процедуры вскрытия конвертов с предложениями участников:10:19 30.03.2015.  (было продлено на 1 ч., 19 мин., 57 </w:t>
      </w:r>
      <w:proofErr w:type="spellStart"/>
      <w:proofErr w:type="gramStart"/>
      <w:r w:rsidRPr="00AA13BC">
        <w:rPr>
          <w:sz w:val="24"/>
          <w:szCs w:val="24"/>
        </w:rPr>
        <w:t>c</w:t>
      </w:r>
      <w:proofErr w:type="gramEnd"/>
      <w:r w:rsidRPr="00AA13BC">
        <w:rPr>
          <w:sz w:val="24"/>
          <w:szCs w:val="24"/>
        </w:rPr>
        <w:t>ек</w:t>
      </w:r>
      <w:proofErr w:type="spellEnd"/>
      <w:r w:rsidRPr="00AA13BC">
        <w:rPr>
          <w:sz w:val="24"/>
          <w:szCs w:val="24"/>
        </w:rPr>
        <w:t xml:space="preserve">.). Сделано  </w:t>
      </w:r>
      <w:r w:rsidR="00DF7F49">
        <w:rPr>
          <w:sz w:val="24"/>
          <w:szCs w:val="24"/>
        </w:rPr>
        <w:t>10</w:t>
      </w:r>
      <w:bookmarkStart w:id="0" w:name="_GoBack"/>
      <w:bookmarkEnd w:id="0"/>
      <w:r w:rsidRPr="00AA13BC">
        <w:rPr>
          <w:sz w:val="24"/>
          <w:szCs w:val="24"/>
        </w:rPr>
        <w:t xml:space="preserve"> ставок.</w:t>
      </w:r>
    </w:p>
    <w:p w:rsidR="00131F54" w:rsidRPr="00AA13BC" w:rsidRDefault="00131F54" w:rsidP="00131F54">
      <w:pPr>
        <w:pStyle w:val="af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before="100" w:beforeAutospacing="1" w:after="100" w:afterAutospacing="1" w:line="240" w:lineRule="auto"/>
        <w:ind w:left="0" w:firstLine="426"/>
        <w:rPr>
          <w:sz w:val="24"/>
          <w:szCs w:val="24"/>
        </w:rPr>
      </w:pPr>
      <w:r w:rsidRPr="00AA13BC">
        <w:rPr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131F54" w:rsidRPr="00AA13BC" w:rsidRDefault="00131F54" w:rsidP="00131F54">
      <w:pPr>
        <w:pStyle w:val="af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before="100" w:beforeAutospacing="1" w:after="100" w:afterAutospacing="1" w:line="240" w:lineRule="auto"/>
        <w:ind w:left="0" w:firstLine="426"/>
        <w:rPr>
          <w:sz w:val="24"/>
          <w:szCs w:val="24"/>
        </w:rPr>
      </w:pPr>
      <w:r w:rsidRPr="00AA13BC">
        <w:rPr>
          <w:sz w:val="24"/>
          <w:szCs w:val="24"/>
        </w:rPr>
        <w:t>Торговая площадка Системы www.b2b-energo.ru</w:t>
      </w:r>
    </w:p>
    <w:p w:rsidR="00131F54" w:rsidRPr="00AA13BC" w:rsidRDefault="00131F54" w:rsidP="00131F54">
      <w:pPr>
        <w:pStyle w:val="af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before="100" w:beforeAutospacing="1" w:after="100" w:afterAutospacing="1" w:line="240" w:lineRule="auto"/>
        <w:ind w:left="0" w:firstLine="426"/>
        <w:rPr>
          <w:sz w:val="24"/>
          <w:szCs w:val="24"/>
        </w:rPr>
      </w:pPr>
      <w:r w:rsidRPr="00AA13BC">
        <w:rPr>
          <w:sz w:val="24"/>
          <w:szCs w:val="24"/>
        </w:rPr>
        <w:t>В конвертах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5"/>
        <w:gridCol w:w="4448"/>
      </w:tblGrid>
      <w:tr w:rsidR="00131F54" w:rsidRPr="00131F54" w:rsidTr="00131F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31F54" w:rsidRPr="00131F54" w:rsidRDefault="00131F54" w:rsidP="001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65" w:type="dxa"/>
            <w:shd w:val="clear" w:color="auto" w:fill="FFFFFF"/>
            <w:hideMark/>
          </w:tcPr>
          <w:p w:rsidR="00131F54" w:rsidRPr="00131F54" w:rsidRDefault="00131F54" w:rsidP="001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131F54" w:rsidRPr="00131F54" w:rsidRDefault="00131F54" w:rsidP="00131F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31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щая цена заявки на участие в запросе цен</w:t>
            </w:r>
          </w:p>
        </w:tc>
      </w:tr>
      <w:tr w:rsidR="00131F54" w:rsidRPr="00131F54" w:rsidTr="00131F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31F54" w:rsidRPr="00131F54" w:rsidRDefault="00131F54" w:rsidP="001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5" w:type="dxa"/>
            <w:shd w:val="clear" w:color="auto" w:fill="FFFFFF"/>
            <w:hideMark/>
          </w:tcPr>
          <w:p w:rsidR="00131F54" w:rsidRPr="00131F54" w:rsidRDefault="00131F54" w:rsidP="001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F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"СЭА"</w:t>
            </w:r>
            <w:r w:rsidRPr="0013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8000, Россия, Чувашская Республика, г. Чебоксары, пр.</w:t>
            </w:r>
            <w:proofErr w:type="gramEnd"/>
            <w:r w:rsidRPr="0013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Яковлева</w:t>
            </w:r>
            <w:proofErr w:type="spellEnd"/>
            <w:r w:rsidRPr="0013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)</w:t>
            </w:r>
          </w:p>
        </w:tc>
        <w:tc>
          <w:tcPr>
            <w:tcW w:w="0" w:type="auto"/>
            <w:shd w:val="clear" w:color="auto" w:fill="FFFFFF"/>
            <w:hideMark/>
          </w:tcPr>
          <w:p w:rsidR="00131F54" w:rsidRPr="00131F54" w:rsidRDefault="00131F54" w:rsidP="001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27.03.2015 в 09:49</w:t>
            </w:r>
            <w:r w:rsidRPr="0013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632 000,00 руб. (цена без НДС)</w:t>
            </w:r>
          </w:p>
        </w:tc>
      </w:tr>
      <w:tr w:rsidR="00131F54" w:rsidRPr="00131F54" w:rsidTr="00131F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31F54" w:rsidRPr="00131F54" w:rsidRDefault="00131F54" w:rsidP="001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5" w:type="dxa"/>
            <w:shd w:val="clear" w:color="auto" w:fill="FFFFFF"/>
            <w:hideMark/>
          </w:tcPr>
          <w:p w:rsidR="00131F54" w:rsidRPr="00131F54" w:rsidRDefault="00131F54" w:rsidP="001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F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"ПИК ЭЛБИ"</w:t>
            </w:r>
            <w:r w:rsidRPr="0013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3318, Россия, г. Санкт - Петербург, ул. Ворошилова, д. 2, Лит.</w:t>
            </w:r>
            <w:proofErr w:type="gramEnd"/>
            <w:r w:rsidRPr="0013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оф. 5Н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131F54" w:rsidRPr="00131F54" w:rsidRDefault="00131F54" w:rsidP="001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27.03.2015 в 09:46</w:t>
            </w:r>
            <w:r w:rsidRPr="0013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633 000,00 руб. (цена без НДС)</w:t>
            </w:r>
          </w:p>
        </w:tc>
      </w:tr>
      <w:tr w:rsidR="00131F54" w:rsidRPr="00131F54" w:rsidTr="00131F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31F54" w:rsidRPr="00131F54" w:rsidRDefault="00131F54" w:rsidP="001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5" w:type="dxa"/>
            <w:shd w:val="clear" w:color="auto" w:fill="FFFFFF"/>
            <w:hideMark/>
          </w:tcPr>
          <w:p w:rsidR="00131F54" w:rsidRPr="00131F54" w:rsidRDefault="00131F54" w:rsidP="001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1F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ЗАВОД ЭЛЕКТРОТЕХНИЧЕСКОГО ОБОРУДОВАНИЯ"</w:t>
            </w:r>
            <w:r w:rsidRPr="0013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28008, Россия, Чувашская Республика - Чувашия, г. Чебоксары, ул. Калинина, д. 109. стр. 1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131F54" w:rsidRDefault="00131F54" w:rsidP="001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27.03.2015 в 08:18</w:t>
            </w:r>
            <w:r w:rsidRPr="0013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692 000,00 руб. (цена без НДС)</w:t>
            </w:r>
          </w:p>
          <w:p w:rsidR="00131F54" w:rsidRPr="00131F54" w:rsidRDefault="00131F54" w:rsidP="00131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3D">
              <w:rPr>
                <w:rFonts w:ascii="Times New Roman" w:eastAsia="Times New Roman" w:hAnsi="Times New Roman"/>
                <w:b/>
                <w:i/>
                <w:color w:val="FF0000"/>
                <w:szCs w:val="24"/>
              </w:rPr>
              <w:t>ставку не подтвердил</w:t>
            </w:r>
          </w:p>
        </w:tc>
      </w:tr>
    </w:tbl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AA13BC">
        <w:rPr>
          <w:b/>
          <w:i/>
          <w:sz w:val="24"/>
        </w:rPr>
        <w:t xml:space="preserve">И.Н. </w:t>
      </w:r>
      <w:proofErr w:type="spellStart"/>
      <w:r w:rsidR="00AA13BC">
        <w:rPr>
          <w:b/>
          <w:i/>
          <w:sz w:val="24"/>
        </w:rPr>
        <w:t>Ирдуганова</w:t>
      </w:r>
      <w:proofErr w:type="spellEnd"/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08" w:rsidRDefault="001D5C08" w:rsidP="000F4708">
      <w:pPr>
        <w:spacing w:after="0" w:line="240" w:lineRule="auto"/>
      </w:pPr>
      <w:r>
        <w:separator/>
      </w:r>
    </w:p>
  </w:endnote>
  <w:endnote w:type="continuationSeparator" w:id="0">
    <w:p w:rsidR="001D5C08" w:rsidRDefault="001D5C0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3B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08" w:rsidRDefault="001D5C08" w:rsidP="000F4708">
      <w:pPr>
        <w:spacing w:after="0" w:line="240" w:lineRule="auto"/>
      </w:pPr>
      <w:r>
        <w:separator/>
      </w:r>
    </w:p>
  </w:footnote>
  <w:footnote w:type="continuationSeparator" w:id="0">
    <w:p w:rsidR="001D5C08" w:rsidRDefault="001D5C0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13451"/>
    <w:multiLevelType w:val="hybridMultilevel"/>
    <w:tmpl w:val="9878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136C9"/>
    <w:multiLevelType w:val="hybridMultilevel"/>
    <w:tmpl w:val="0C44E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7B9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1F54"/>
    <w:rsid w:val="00143A90"/>
    <w:rsid w:val="00156ED5"/>
    <w:rsid w:val="001C50A3"/>
    <w:rsid w:val="001D5C08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96128"/>
    <w:rsid w:val="002B430E"/>
    <w:rsid w:val="002C7E16"/>
    <w:rsid w:val="002E4AAD"/>
    <w:rsid w:val="002F4985"/>
    <w:rsid w:val="002F5D76"/>
    <w:rsid w:val="003034A1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A13BC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0673"/>
    <w:rsid w:val="00D67F43"/>
    <w:rsid w:val="00D7622E"/>
    <w:rsid w:val="00D76365"/>
    <w:rsid w:val="00D82055"/>
    <w:rsid w:val="00DA7FA7"/>
    <w:rsid w:val="00DD3BB3"/>
    <w:rsid w:val="00DD4B8F"/>
    <w:rsid w:val="00DF7E5C"/>
    <w:rsid w:val="00DF7F49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76AF-8C01-4E2F-A9BF-2A76F866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</cp:revision>
  <cp:lastPrinted>2015-02-26T08:26:00Z</cp:lastPrinted>
  <dcterms:created xsi:type="dcterms:W3CDTF">2015-03-25T00:14:00Z</dcterms:created>
  <dcterms:modified xsi:type="dcterms:W3CDTF">2015-03-31T00:59:00Z</dcterms:modified>
</cp:coreProperties>
</file>